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7A" w:rsidRPr="009678CC" w:rsidRDefault="005B11B7" w:rsidP="005B11B7">
      <w:pPr>
        <w:jc w:val="center"/>
        <w:rPr>
          <w:i/>
          <w:color w:val="FF00FF"/>
          <w:sz w:val="36"/>
          <w:szCs w:val="36"/>
        </w:rPr>
      </w:pPr>
      <w:r w:rsidRPr="009678CC">
        <w:rPr>
          <w:rFonts w:ascii="Arial" w:eastAsia="Times New Roman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  <w:t>Самодельные музыкальные инструменты.</w:t>
      </w:r>
    </w:p>
    <w:p w:rsidR="00F60C7A" w:rsidRPr="00092DFC" w:rsidRDefault="00092DFC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77945</wp:posOffset>
            </wp:positionH>
            <wp:positionV relativeFrom="margin">
              <wp:posOffset>555625</wp:posOffset>
            </wp:positionV>
            <wp:extent cx="2834640" cy="2240280"/>
            <wp:effectExtent l="19050" t="0" r="3810" b="0"/>
            <wp:wrapSquare wrapText="bothSides"/>
            <wp:docPr id="19" name="Рисунок 5" descr="https://www.maam.ru/upload/blogs/detsad-426043-15429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426043-15429004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74" t="13333" r="4221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очень притягивают вниман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е </w:t>
      </w:r>
      <w:proofErr w:type="gramStart"/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</w:t>
      </w:r>
      <w:proofErr w:type="gramEnd"/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 они хотят играть сами, дети познают мир через игру, поэтому надо им дать в руки музыкальны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усть даже самые просты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погремушки, барабаны, бубны, трещотки, колотушки, деревянные ложки, колокольчики.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ые инструменты – это самое привлекательное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есть для маленьких детей в музыке. </w:t>
      </w:r>
      <w:proofErr w:type="gram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ни просты и наиболее доступны детям начиная</w:t>
      </w:r>
      <w:proofErr w:type="gram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го раннего возраст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известно, разнообразие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ых инструментов народов мира велико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удивительно красочный ансамбль, да и сам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ой инструмент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выглядит очень нарядно. Внешняя привлекательность и необычность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 – главное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пределяет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к нему и желание взять его в руки. Детей привлекают не только звучание и вид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ов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но и то, что они могут сами, без чьей-либо помощи извлекать из них звуки</w:t>
      </w:r>
      <w:proofErr w:type="gram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ми.</w:t>
      </w:r>
    </w:p>
    <w:p w:rsidR="00F60C7A" w:rsidRPr="00092DFC" w:rsidRDefault="00E40768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47440</wp:posOffset>
            </wp:positionH>
            <wp:positionV relativeFrom="margin">
              <wp:posOffset>4592320</wp:posOffset>
            </wp:positionV>
            <wp:extent cx="3136900" cy="2347595"/>
            <wp:effectExtent l="19050" t="0" r="6350" b="0"/>
            <wp:wrapSquare wrapText="bothSides"/>
            <wp:docPr id="28" name="Рисунок 9" descr="https://www.maam.ru/upload/blogs/detsad-157378-152466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57378-1524662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и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ых и ударных инструментов</w:t>
      </w:r>
      <w:r w:rsidR="005B11B7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огромно: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еу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гольники, бубенцы,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локольчики, браслеты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бубны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мбурины, деревянные 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обочки, маракасы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ы, литавры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р.</w:t>
      </w:r>
      <w:proofErr w:type="gramEnd"/>
    </w:p>
    <w:p w:rsidR="00F60C7A" w:rsidRPr="00092DFC" w:rsidRDefault="00F60C7A" w:rsidP="00F60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л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895-1982)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был композитором, довольно известным и почитаемым ещё при жизни. Его музыка завораживала магией ритма, диковинными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ми оркестр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танцующим хором и стала для современников символом простоты и яркой театральности.</w:t>
      </w:r>
    </w:p>
    <w:p w:rsidR="00F60C7A" w:rsidRPr="00092DFC" w:rsidRDefault="00F60C7A" w:rsidP="00092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действительную мировую славу ему принесли не его сочинения, а созданная им система музыкального воспитания. Оказалось, что не только Моцарт и Чайковский, Бетховен или Бах могут называться композиторами, но и совсем маленькие дети. Они тоже способны создавать музыку и импровизировать на специально созданных для этой цели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овских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х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овские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являются скорее аккомпанирующими, чем мелодическими. Они чудесно дополняют негромкое детское пение. 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ым является использование на всех ступенях обучения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дельных шумовых инструментов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 Идея использовать в работе с детьми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амодельные инструменты и </w:t>
      </w:r>
      <w:proofErr w:type="gramStart"/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труировать</w:t>
      </w:r>
      <w:r w:rsidR="003835F0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3835F0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х вместе с детьми проста</w:t>
      </w:r>
      <w:proofErr w:type="gramEnd"/>
      <w:r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мудр</w:t>
      </w:r>
      <w:r w:rsidR="003835F0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детские музыкальные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на первоначальной ступени должны быть игрушками в прямом и высоком значении этого слова. Музыкальными игрушками, которые будят творческую мысль, помогают понять, откуда и как рождаются звуки.</w:t>
      </w:r>
    </w:p>
    <w:p w:rsidR="00F60C7A" w:rsidRPr="00092DFC" w:rsidRDefault="00F60C7A" w:rsidP="00F60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60C7A" w:rsidRPr="00092DFC" w:rsidRDefault="00E40768" w:rsidP="008B3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82745</wp:posOffset>
            </wp:positionH>
            <wp:positionV relativeFrom="margin">
              <wp:posOffset>794385</wp:posOffset>
            </wp:positionV>
            <wp:extent cx="2764790" cy="2265045"/>
            <wp:effectExtent l="19050" t="0" r="0" b="0"/>
            <wp:wrapSquare wrapText="bothSides"/>
            <wp:docPr id="18" name="Рисунок 7" descr="https://www.maam.ru/upload/blogs/detsad-426043-15429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26043-1542900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16" r="6810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ое исследование звучащего мира начинается в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м раннем детств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посудный оркестр на кухне, деревянные кубики и мебель, пищалки, свистульки, бумага, связки ключей, мешочек с орехами, куда можно запустить руку и услышать чудесный шорох. Раздражающие взрослых зву</w:t>
      </w:r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и доставляют детям </w:t>
      </w:r>
      <w:proofErr w:type="gramStart"/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наслаждение</w:t>
      </w:r>
      <w:proofErr w:type="gramEnd"/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ни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емятся ко всем предме</w:t>
      </w:r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ам, из которых  можно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 извлечь звук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B39BB" w:rsidRPr="00CC26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39BB" w:rsidRPr="00CC2658">
        <w:rPr>
          <w:rFonts w:ascii="Times New Roman" w:hAnsi="Times New Roman" w:cs="Times New Roman"/>
          <w:sz w:val="28"/>
          <w:szCs w:val="28"/>
        </w:rPr>
        <w:t>Детские и</w:t>
      </w:r>
      <w:r w:rsidR="00BB5251" w:rsidRPr="00CC2658">
        <w:rPr>
          <w:rFonts w:ascii="Times New Roman" w:hAnsi="Times New Roman" w:cs="Times New Roman"/>
          <w:sz w:val="28"/>
          <w:szCs w:val="28"/>
        </w:rPr>
        <w:t>мпровизации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 сопровождаются радостью. В силах взрослого помочь детям в изготовлении самых простых </w:t>
      </w:r>
      <w:r w:rsidR="008B39BB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рументов:</w:t>
      </w:r>
      <w:r w:rsidR="008036A4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рещо</w:t>
      </w:r>
      <w:r w:rsidR="00BB5251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ок</w:t>
      </w:r>
      <w:r w:rsidR="008B39BB" w:rsidRPr="008036A4">
        <w:rPr>
          <w:rFonts w:ascii="Times New Roman" w:hAnsi="Times New Roman" w:cs="Times New Roman"/>
          <w:b/>
          <w:sz w:val="28"/>
          <w:szCs w:val="28"/>
        </w:rPr>
        <w:t>,</w:t>
      </w:r>
      <w:r w:rsidR="008B39BB" w:rsidRPr="008036A4">
        <w:rPr>
          <w:rFonts w:ascii="Times New Roman" w:hAnsi="Times New Roman" w:cs="Times New Roman"/>
          <w:sz w:val="28"/>
          <w:szCs w:val="28"/>
        </w:rPr>
        <w:t xml:space="preserve"> деревянных ложек, бубнов и др</w:t>
      </w:r>
      <w:r w:rsidR="008B39BB">
        <w:rPr>
          <w:sz w:val="28"/>
          <w:szCs w:val="28"/>
        </w:rPr>
        <w:t xml:space="preserve">. 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 Самое главное, чтобы они были легкими и прочными, пригодными для использования в</w:t>
      </w:r>
      <w:r w:rsidR="00BB5251" w:rsidRPr="008036A4">
        <w:rPr>
          <w:rFonts w:ascii="Times New Roman" w:hAnsi="Times New Roman" w:cs="Times New Roman"/>
          <w:b/>
          <w:sz w:val="28"/>
          <w:szCs w:val="28"/>
        </w:rPr>
        <w:t> </w:t>
      </w:r>
      <w:r w:rsidR="00BB5251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льной деятельности детьми</w:t>
      </w:r>
      <w:r w:rsidR="00BB5251" w:rsidRPr="008036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мпровизируют </w:t>
      </w:r>
      <w:r w:rsidR="00BB5251" w:rsidRPr="004F7542">
        <w:rPr>
          <w:rFonts w:ascii="Times New Roman" w:hAnsi="Times New Roman" w:cs="Times New Roman"/>
          <w:sz w:val="28"/>
          <w:szCs w:val="28"/>
        </w:rPr>
        <w:t>на </w:t>
      </w:r>
      <w:r w:rsidR="00BB5251" w:rsidRPr="004F754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рументах</w:t>
      </w:r>
      <w:r w:rsidR="00BB5251" w:rsidRPr="00092DFC">
        <w:rPr>
          <w:rFonts w:ascii="Times New Roman" w:hAnsi="Times New Roman" w:cs="Times New Roman"/>
          <w:sz w:val="28"/>
          <w:szCs w:val="28"/>
        </w:rPr>
        <w:t>, изготовленных дома, вместе с родителями.</w:t>
      </w:r>
      <w:r w:rsidR="008B39BB">
        <w:rPr>
          <w:sz w:val="28"/>
          <w:szCs w:val="28"/>
        </w:rPr>
        <w:t xml:space="preserve">  </w:t>
      </w:r>
      <w:proofErr w:type="gramStart"/>
      <w:r w:rsidR="00F60C7A" w:rsidRPr="004F7542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="00F60C7A" w:rsidRPr="004F754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готовления самодельных инструментов подойдёт всё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92DFC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 угодно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B39BB">
        <w:rPr>
          <w:color w:val="111111"/>
          <w:sz w:val="28"/>
          <w:szCs w:val="28"/>
        </w:rPr>
        <w:t xml:space="preserve"> б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мага</w:t>
      </w:r>
      <w:r w:rsidR="008B39BB">
        <w:rPr>
          <w:color w:val="111111"/>
          <w:sz w:val="28"/>
          <w:szCs w:val="28"/>
        </w:rPr>
        <w:t xml:space="preserve">, </w:t>
      </w:r>
      <w:r w:rsidR="00F60C7A" w:rsidRPr="008B39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целлофан</w:t>
      </w:r>
      <w:r w:rsidR="00F60C7A" w:rsidRPr="004F754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8B39BB" w:rsidRPr="004F754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B39BB" w:rsidRPr="004F7542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F60C7A" w:rsidRPr="004F7542">
        <w:rPr>
          <w:rFonts w:ascii="Times New Roman" w:eastAsia="Times New Roman" w:hAnsi="Times New Roman" w:cs="Times New Roman"/>
          <w:color w:val="111111"/>
          <w:sz w:val="28"/>
          <w:szCs w:val="28"/>
        </w:rPr>
        <w:t>еревянны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бики, карандаши, катушки, палочки разной толщины, брусочки</w:t>
      </w:r>
      <w:r w:rsidR="008B39BB">
        <w:rPr>
          <w:color w:val="111111"/>
          <w:sz w:val="28"/>
          <w:szCs w:val="28"/>
        </w:rPr>
        <w:t>, к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обочки из разных материалов (картонные, пластмассовые, металлические, баночки от йогурта, от шоколадных яиц, ячейки)</w:t>
      </w:r>
      <w:r w:rsidR="008B39BB">
        <w:rPr>
          <w:color w:val="111111"/>
          <w:sz w:val="28"/>
          <w:szCs w:val="28"/>
        </w:rPr>
        <w:t>.</w:t>
      </w:r>
      <w:proofErr w:type="gramEnd"/>
      <w:r w:rsidR="008B39BB">
        <w:rPr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 </w:t>
      </w:r>
      <w:r w:rsidR="00F60C7A" w:rsidRPr="00D00B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="00F60C7A" w:rsidRPr="00D00B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ушки можно сделать дома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с детьми.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Все, что нас окружает,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ожет звучать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ая картонная коробка с деревянными палочками – барабан;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массовая коробочка, наполн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енная любой крупой или футляр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яиц </w:t>
      </w:r>
      <w:r w:rsidR="00F60C7A" w:rsidRPr="008B39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киндер-сюрприз)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погремушка, маракас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ая баночка из-под йогурта, внутри которой подвешена на нитке бусина – это колокольчик;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готовление самодельных инструментов-игрушек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не только развивает изобретательность детей, но и позволяет сделать взаимоотношения </w:t>
      </w: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с детьми более интересными и плодотворными</w:t>
      </w:r>
      <w:r w:rsidRPr="00D655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60C7A" w:rsidRPr="00092DFC" w:rsidRDefault="00F60C7A" w:rsidP="00104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</w:t>
      </w:r>
      <w:r w:rsidRPr="00D6551F">
        <w:rPr>
          <w:rFonts w:ascii="Times New Roman" w:eastAsia="Times New Roman" w:hAnsi="Times New Roman" w:cs="Times New Roman"/>
          <w:color w:val="111111"/>
          <w:sz w:val="28"/>
          <w:szCs w:val="28"/>
        </w:rPr>
        <w:t>я </w:t>
      </w: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дельные 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ети лучше понимают, откуда </w:t>
      </w:r>
      <w:proofErr w:type="gram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ерется звук и легче находят</w:t>
      </w:r>
      <w:proofErr w:type="gram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ы звукоподражания сказочным персонажам, звукам природы, животным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 – это гремит гром или идет медведь;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колокольчик – капли дождя, капель;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шуршание бум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>аги – ветер или падающие листья</w:t>
      </w:r>
    </w:p>
    <w:p w:rsidR="00B91715" w:rsidRPr="00092DFC" w:rsidRDefault="00B91715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рам-там-там! Трам-там-там!</w:t>
      </w:r>
    </w:p>
    <w:p w:rsidR="00B91715" w:rsidRPr="00092DFC" w:rsidRDefault="00BF028D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6915150</wp:posOffset>
            </wp:positionV>
            <wp:extent cx="3069590" cy="1836420"/>
            <wp:effectExtent l="19050" t="0" r="0" b="0"/>
            <wp:wrapSquare wrapText="bothSides"/>
            <wp:docPr id="2" name="Рисунок 2" descr="https://www.maam.ru/upload/blogs/detsad-157378-15246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57378-1524661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71" t="55303" r="5676" b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15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есть бараб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ко так играет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Деток забавляет!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янные подружки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 барабана на макушке.</w:t>
      </w:r>
    </w:p>
    <w:p w:rsidR="00BF028D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ьют его, а он гремит</w:t>
      </w:r>
      <w:r w:rsidR="00BF02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</w:p>
    <w:p w:rsidR="00B91715" w:rsidRPr="00092DFC" w:rsidRDefault="00BF028D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1715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В ногу всем шагать велит.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, барабан -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ы пришёл из жарких стран.</w:t>
      </w:r>
      <w:r w:rsidR="00E40768" w:rsidRPr="00E40768">
        <w:rPr>
          <w:rFonts w:ascii="Arial" w:hAnsi="Arial" w:cs="Arial"/>
          <w:b/>
          <w:bCs/>
          <w:noProof/>
          <w:color w:val="F43DC3"/>
          <w:sz w:val="34"/>
          <w:szCs w:val="34"/>
        </w:rPr>
        <w:t xml:space="preserve"> </w:t>
      </w:r>
    </w:p>
    <w:p w:rsidR="00B91715" w:rsidRDefault="00B91715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0768" w:rsidRDefault="00E40768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0768" w:rsidRPr="00092DFC" w:rsidRDefault="00E40768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Ах, какие выкрутасы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Могут делать маракасы!</w:t>
      </w:r>
    </w:p>
    <w:p w:rsidR="00B91715" w:rsidRPr="00092DFC" w:rsidRDefault="00900F6A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-193675</wp:posOffset>
            </wp:positionV>
            <wp:extent cx="2847340" cy="1671955"/>
            <wp:effectExtent l="19050" t="0" r="0" b="0"/>
            <wp:wrapSquare wrapText="bothSides"/>
            <wp:docPr id="6" name="Рисунок 6" descr="https://www.maam.ru/upload/blogs/detsad-157378-152466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57378-152466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96" t="12955" r="3058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621">
        <w:rPr>
          <w:rFonts w:ascii="Times New Roman" w:eastAsia="Times New Roman" w:hAnsi="Times New Roman" w:cs="Times New Roman"/>
          <w:color w:val="111111"/>
          <w:sz w:val="28"/>
          <w:szCs w:val="28"/>
        </w:rPr>
        <w:t>Я бы ими тряс, и тряс;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ряс, и тряс, и тряс, и тряс!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х приятный шум сыпучий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На любой годится случай –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 для пенья, и для пляса</w:t>
      </w:r>
    </w:p>
    <w:p w:rsidR="00B91715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н подходит в самый раз.</w:t>
      </w:r>
    </w:p>
    <w:p w:rsidR="00E40768" w:rsidRPr="00092DFC" w:rsidRDefault="00E40768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B11B7" w:rsidRDefault="005B11B7" w:rsidP="00E4076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</w:rPr>
      </w:pPr>
    </w:p>
    <w:p w:rsidR="005B11B7" w:rsidRPr="00A7652C" w:rsidRDefault="00E40768" w:rsidP="005B11B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амая большая ценность детского творчества, которая рождается</w:t>
      </w:r>
      <w:r w:rsidR="004666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оцессе игры и импровизации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ом, что оно сопровождается радостью, удовольствием, проявлением индивидуальности ребенка.</w:t>
      </w:r>
    </w:p>
    <w:p w:rsidR="005B11B7" w:rsidRPr="00A7652C" w:rsidRDefault="003A4A49" w:rsidP="005B11B7">
      <w:pPr>
        <w:pStyle w:val="3"/>
        <w:spacing w:before="0" w:line="288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Подготовила</w:t>
      </w:r>
      <w:proofErr w:type="gramStart"/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:</w:t>
      </w:r>
      <w:proofErr w:type="gramEnd"/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Гусева М</w:t>
      </w:r>
      <w:r w:rsidRPr="00A7652C"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  <w:t xml:space="preserve">. </w:t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.</w:t>
      </w:r>
      <w:r w:rsidRPr="00A7652C"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  <w:t xml:space="preserve"> </w:t>
      </w:r>
      <w:r w:rsidR="001342BF" w:rsidRPr="001342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.09.2020</w:t>
      </w:r>
      <w:r w:rsidR="001342BF" w:rsidRPr="001342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39490C" w:rsidRPr="001342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</w:p>
    <w:p w:rsidR="005B11B7" w:rsidRDefault="005B11B7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color w:val="F43DC3"/>
          <w:sz w:val="34"/>
          <w:szCs w:val="34"/>
        </w:rPr>
        <w:t> </w:t>
      </w:r>
    </w:p>
    <w:p w:rsidR="005B11B7" w:rsidRDefault="005B11B7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color w:val="F43DC3"/>
          <w:sz w:val="34"/>
          <w:szCs w:val="34"/>
        </w:rPr>
        <w:t>  </w:t>
      </w:r>
    </w:p>
    <w:p w:rsidR="005B11B7" w:rsidRDefault="003A4A49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17470</wp:posOffset>
            </wp:positionH>
            <wp:positionV relativeFrom="margin">
              <wp:posOffset>4287520</wp:posOffset>
            </wp:positionV>
            <wp:extent cx="1819275" cy="2438400"/>
            <wp:effectExtent l="19050" t="0" r="9525" b="0"/>
            <wp:wrapSquare wrapText="bothSides"/>
            <wp:docPr id="38" name="Рисунок 8" descr="https://www.maam.ru/upload/blogs/detsad-157378-152466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57378-1524664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4691380</wp:posOffset>
            </wp:positionV>
            <wp:extent cx="1792605" cy="1334135"/>
            <wp:effectExtent l="19050" t="0" r="0" b="0"/>
            <wp:wrapSquare wrapText="bothSides"/>
            <wp:docPr id="30" name="Рисунок 3" descr="https://www.maam.ru/upload/blogs/detsad-157378-152466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7378-1524663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1B7" w:rsidRDefault="003A4A49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4864100</wp:posOffset>
            </wp:positionV>
            <wp:extent cx="2040255" cy="1524000"/>
            <wp:effectExtent l="19050" t="0" r="0" b="0"/>
            <wp:wrapSquare wrapText="bothSides"/>
            <wp:docPr id="10" name="Рисунок 10" descr="https://www.maam.ru/upload/blogs/detsad-157378-152466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157378-1524662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1B7">
        <w:rPr>
          <w:rFonts w:ascii="Arial" w:hAnsi="Arial" w:cs="Arial"/>
          <w:b w:val="0"/>
          <w:bCs w:val="0"/>
          <w:color w:val="F43DC3"/>
          <w:sz w:val="34"/>
          <w:szCs w:val="34"/>
        </w:rPr>
        <w:t> </w:t>
      </w:r>
    </w:p>
    <w:p w:rsidR="00B91715" w:rsidRDefault="003A4A49">
      <w:r w:rsidRPr="003A4A4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34789</wp:posOffset>
            </wp:positionH>
            <wp:positionV relativeFrom="margin">
              <wp:posOffset>7582929</wp:posOffset>
            </wp:positionV>
            <wp:extent cx="2092994" cy="1565190"/>
            <wp:effectExtent l="19050" t="0" r="2506" b="0"/>
            <wp:wrapSquare wrapText="bothSides"/>
            <wp:docPr id="40" name="Рисунок 14" descr="https://www.maam.ru/upload/blogs/detsad-157378-152466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157378-1524662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94" cy="15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7895590</wp:posOffset>
            </wp:positionV>
            <wp:extent cx="2114550" cy="1251585"/>
            <wp:effectExtent l="19050" t="0" r="0" b="0"/>
            <wp:wrapSquare wrapText="bothSides"/>
            <wp:docPr id="5" name="Рисунок 5" descr="https://www.maam.ru/upload/blogs/detsad-157378-152466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57378-1524661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304" t="11470" r="3182" b="1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1715" w:rsidSect="00806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C57"/>
    <w:rsid w:val="00036F68"/>
    <w:rsid w:val="00092DFC"/>
    <w:rsid w:val="00104819"/>
    <w:rsid w:val="001342BF"/>
    <w:rsid w:val="00237794"/>
    <w:rsid w:val="00242CE0"/>
    <w:rsid w:val="0024404B"/>
    <w:rsid w:val="00271E37"/>
    <w:rsid w:val="00275F04"/>
    <w:rsid w:val="002C7B94"/>
    <w:rsid w:val="002E34B4"/>
    <w:rsid w:val="002E6349"/>
    <w:rsid w:val="002E7505"/>
    <w:rsid w:val="003209C1"/>
    <w:rsid w:val="003835F0"/>
    <w:rsid w:val="0039490C"/>
    <w:rsid w:val="003A0151"/>
    <w:rsid w:val="003A4A49"/>
    <w:rsid w:val="003D69FC"/>
    <w:rsid w:val="004659A5"/>
    <w:rsid w:val="00466621"/>
    <w:rsid w:val="004F7542"/>
    <w:rsid w:val="005B11B7"/>
    <w:rsid w:val="00621107"/>
    <w:rsid w:val="00681A6D"/>
    <w:rsid w:val="00752E4D"/>
    <w:rsid w:val="008036A4"/>
    <w:rsid w:val="0080646B"/>
    <w:rsid w:val="00830921"/>
    <w:rsid w:val="008778A9"/>
    <w:rsid w:val="008B39BB"/>
    <w:rsid w:val="008B4792"/>
    <w:rsid w:val="00900F6A"/>
    <w:rsid w:val="009329FE"/>
    <w:rsid w:val="00953F08"/>
    <w:rsid w:val="009678CC"/>
    <w:rsid w:val="009E4FAD"/>
    <w:rsid w:val="00A63C57"/>
    <w:rsid w:val="00A7306E"/>
    <w:rsid w:val="00A7652C"/>
    <w:rsid w:val="00B72DAA"/>
    <w:rsid w:val="00B91715"/>
    <w:rsid w:val="00BB5251"/>
    <w:rsid w:val="00BF028D"/>
    <w:rsid w:val="00CC2658"/>
    <w:rsid w:val="00D00B87"/>
    <w:rsid w:val="00D2233B"/>
    <w:rsid w:val="00D6551F"/>
    <w:rsid w:val="00D67803"/>
    <w:rsid w:val="00DF0828"/>
    <w:rsid w:val="00E40768"/>
    <w:rsid w:val="00E644A3"/>
    <w:rsid w:val="00E82C0E"/>
    <w:rsid w:val="00ED2D06"/>
    <w:rsid w:val="00F36DE4"/>
    <w:rsid w:val="00F6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E4"/>
  </w:style>
  <w:style w:type="paragraph" w:styleId="1">
    <w:name w:val="heading 1"/>
    <w:basedOn w:val="a"/>
    <w:link w:val="10"/>
    <w:uiPriority w:val="9"/>
    <w:qFormat/>
    <w:rsid w:val="00A63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6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6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3C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9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440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11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E4F1-D70D-4874-9505-FFDAD37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46</cp:revision>
  <dcterms:created xsi:type="dcterms:W3CDTF">2020-06-04T11:14:00Z</dcterms:created>
  <dcterms:modified xsi:type="dcterms:W3CDTF">2020-09-11T12:02:00Z</dcterms:modified>
</cp:coreProperties>
</file>